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EE4CA0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EE4CA0">
        <w:rPr>
          <w:rFonts w:ascii="Verdana" w:eastAsia="Times New Roman" w:hAnsi="Verdana"/>
          <w:sz w:val="18"/>
          <w:szCs w:val="18"/>
          <w:lang w:eastAsia="pl-PL"/>
        </w:rPr>
        <w:t>2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BD0" w:rsidRDefault="00F30BD0" w:rsidP="00654A13">
      <w:pPr>
        <w:spacing w:after="0" w:line="240" w:lineRule="auto"/>
      </w:pPr>
      <w:r>
        <w:separator/>
      </w:r>
    </w:p>
  </w:endnote>
  <w:endnote w:type="continuationSeparator" w:id="0">
    <w:p w:rsidR="00F30BD0" w:rsidRDefault="00F30BD0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BD0" w:rsidRDefault="00F30BD0" w:rsidP="00654A13">
      <w:pPr>
        <w:spacing w:after="0" w:line="240" w:lineRule="auto"/>
      </w:pPr>
      <w:r>
        <w:separator/>
      </w:r>
    </w:p>
  </w:footnote>
  <w:footnote w:type="continuationSeparator" w:id="0">
    <w:p w:rsidR="00F30BD0" w:rsidRDefault="00F30BD0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74958"/>
    <w:rsid w:val="00AC6F05"/>
    <w:rsid w:val="00AF1127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96FA0"/>
    <w:rsid w:val="00E01894"/>
    <w:rsid w:val="00EE4CA0"/>
    <w:rsid w:val="00F30BD0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FBEC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B27A-D104-439D-903A-18399EBD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9-02-07T11:00:00Z</cp:lastPrinted>
  <dcterms:created xsi:type="dcterms:W3CDTF">2019-02-07T11:15:00Z</dcterms:created>
  <dcterms:modified xsi:type="dcterms:W3CDTF">2019-02-07T13:16:00Z</dcterms:modified>
</cp:coreProperties>
</file>